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2F" w:rsidRPr="006A5A16" w:rsidRDefault="00DB0FDC" w:rsidP="00A4242F">
      <w:pPr>
        <w:rPr>
          <w:b/>
          <w:sz w:val="24"/>
          <w:szCs w:val="24"/>
        </w:rPr>
      </w:pPr>
      <w:r w:rsidRPr="006A5A16">
        <w:rPr>
          <w:rFonts w:hint="eastAsia"/>
          <w:b/>
          <w:sz w:val="24"/>
          <w:szCs w:val="24"/>
        </w:rPr>
        <w:t>요1</w:t>
      </w:r>
      <w:r w:rsidR="00231C1D">
        <w:rPr>
          <w:b/>
          <w:sz w:val="24"/>
          <w:szCs w:val="24"/>
        </w:rPr>
        <w:t>703</w:t>
      </w:r>
      <w:r w:rsidR="006B2FAF" w:rsidRPr="006A5A16">
        <w:rPr>
          <w:rFonts w:hint="eastAsia"/>
          <w:b/>
          <w:sz w:val="24"/>
          <w:szCs w:val="24"/>
        </w:rPr>
        <w:t xml:space="preserve"> </w:t>
      </w:r>
      <w:r w:rsidR="00CE28B7" w:rsidRPr="006A5A16">
        <w:rPr>
          <w:rFonts w:hint="eastAsia"/>
          <w:b/>
          <w:sz w:val="24"/>
          <w:szCs w:val="24"/>
        </w:rPr>
        <w:t>Note</w:t>
      </w:r>
    </w:p>
    <w:p w:rsidR="00CE28B7" w:rsidRPr="006A5A16" w:rsidRDefault="00CE28B7" w:rsidP="00A4242F">
      <w:pPr>
        <w:rPr>
          <w:b/>
          <w:sz w:val="24"/>
          <w:szCs w:val="24"/>
        </w:rPr>
      </w:pPr>
    </w:p>
    <w:p w:rsidR="00C23C3D" w:rsidRPr="00C23C3D" w:rsidRDefault="00C23C3D" w:rsidP="00C23C3D">
      <w:pPr>
        <w:rPr>
          <w:b/>
          <w:sz w:val="24"/>
          <w:szCs w:val="24"/>
        </w:rPr>
      </w:pPr>
      <w:r w:rsidRPr="00C23C3D">
        <w:rPr>
          <w:rFonts w:hint="eastAsia"/>
          <w:b/>
          <w:sz w:val="24"/>
          <w:szCs w:val="24"/>
        </w:rPr>
        <w:t>◆요</w:t>
      </w:r>
      <w:r w:rsidRPr="00C23C3D">
        <w:rPr>
          <w:b/>
          <w:sz w:val="24"/>
          <w:szCs w:val="24"/>
        </w:rPr>
        <w:t>1703노트 : 예수가 그리스도이시다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C23C3D" w:rsidRDefault="00693DF9" w:rsidP="00C23C3D">
      <w:pPr>
        <w:rPr>
          <w:color w:val="0070C0"/>
          <w:sz w:val="24"/>
          <w:szCs w:val="24"/>
        </w:rPr>
      </w:pPr>
      <w:r w:rsidRPr="00693DF9">
        <w:rPr>
          <w:rFonts w:hint="eastAsia"/>
          <w:color w:val="0070C0"/>
          <w:sz w:val="24"/>
          <w:szCs w:val="24"/>
        </w:rPr>
        <w:t>요</w:t>
      </w:r>
      <w:r w:rsidRPr="00693DF9">
        <w:rPr>
          <w:color w:val="0070C0"/>
          <w:sz w:val="24"/>
          <w:szCs w:val="24"/>
        </w:rPr>
        <w:t>0824. 그러므로 내가 너희에게 "너희가 너희 죄들 가운데서 죽느니라"고 이르니라, 이는 만일 너희가 내가 그임을 믿지 않으면, 너희는 너희 죄들 가운데서 죽음이라. </w:t>
      </w:r>
    </w:p>
    <w:p w:rsidR="00693DF9" w:rsidRPr="00C23C3D" w:rsidRDefault="00693DF9" w:rsidP="00C23C3D">
      <w:pPr>
        <w:rPr>
          <w:color w:val="0070C0"/>
          <w:sz w:val="24"/>
          <w:szCs w:val="24"/>
        </w:rPr>
      </w:pPr>
    </w:p>
    <w:p w:rsidR="00C23C3D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요</w:t>
      </w:r>
      <w:r w:rsidRPr="00C23C3D">
        <w:rPr>
          <w:color w:val="0070C0"/>
          <w:sz w:val="24"/>
          <w:szCs w:val="24"/>
        </w:rPr>
        <w:t xml:space="preserve">0922. 이들의 말들을 그의 부모들이 말하였으니, 이는 저들이 유대인들을 무서워하였음이라, 이는 만일 </w:t>
      </w:r>
      <w:r w:rsidRPr="00C23C3D">
        <w:rPr>
          <w:rFonts w:hint="eastAsia"/>
          <w:color w:val="0070C0"/>
          <w:sz w:val="24"/>
          <w:szCs w:val="24"/>
        </w:rPr>
        <w:t>그분이</w:t>
      </w:r>
      <w:r w:rsidRPr="00C23C3D">
        <w:rPr>
          <w:color w:val="0070C0"/>
          <w:sz w:val="24"/>
          <w:szCs w:val="24"/>
        </w:rPr>
        <w:t xml:space="preserve"> 그리스도</w:t>
      </w:r>
      <w:r w:rsidRPr="00C23C3D">
        <w:rPr>
          <w:color w:val="C00000"/>
          <w:sz w:val="24"/>
          <w:szCs w:val="24"/>
        </w:rPr>
        <w:t>(크리스토스: 기름부음 받은,메시야,예수의 칭호,그리스도)</w:t>
      </w:r>
      <w:r w:rsidRPr="00C23C3D">
        <w:rPr>
          <w:color w:val="0070C0"/>
          <w:sz w:val="24"/>
          <w:szCs w:val="24"/>
        </w:rPr>
        <w:t>임을 누가 자백(고백, 시인)</w:t>
      </w:r>
      <w:r w:rsidRPr="00C23C3D">
        <w:rPr>
          <w:rFonts w:hint="eastAsia"/>
          <w:color w:val="0070C0"/>
          <w:sz w:val="24"/>
          <w:szCs w:val="24"/>
        </w:rPr>
        <w:t>하면</w:t>
      </w:r>
      <w:r w:rsidRPr="00C23C3D">
        <w:rPr>
          <w:color w:val="0070C0"/>
          <w:sz w:val="24"/>
          <w:szCs w:val="24"/>
        </w:rPr>
        <w:t>, 그는 유대인회(회당)의 밖에 놓여지기로</w:t>
      </w:r>
      <w:r w:rsidRPr="00C23C3D">
        <w:rPr>
          <w:color w:val="C00000"/>
          <w:sz w:val="24"/>
          <w:szCs w:val="24"/>
        </w:rPr>
        <w:t xml:space="preserve">(아포쉬나고고스: 출교된,회당에서 쫓겨난,추방된) </w:t>
      </w:r>
      <w:r w:rsidRPr="00C23C3D">
        <w:rPr>
          <w:rFonts w:hint="eastAsia"/>
          <w:color w:val="0070C0"/>
          <w:sz w:val="24"/>
          <w:szCs w:val="24"/>
        </w:rPr>
        <w:t>유대인들이</w:t>
      </w:r>
      <w:r w:rsidRPr="00C23C3D">
        <w:rPr>
          <w:color w:val="0070C0"/>
          <w:sz w:val="24"/>
          <w:szCs w:val="24"/>
        </w:rPr>
        <w:t xml:space="preserve"> 이미 합의하였음이라. </w:t>
      </w:r>
    </w:p>
    <w:p w:rsidR="00245544" w:rsidRDefault="00245544" w:rsidP="00C23C3D">
      <w:pPr>
        <w:rPr>
          <w:color w:val="0070C0"/>
          <w:sz w:val="24"/>
          <w:szCs w:val="24"/>
        </w:rPr>
      </w:pPr>
    </w:p>
    <w:p w:rsidR="00245544" w:rsidRDefault="00245544" w:rsidP="00245544">
      <w:pPr>
        <w:rPr>
          <w:color w:val="0070C0"/>
          <w:sz w:val="24"/>
          <w:szCs w:val="24"/>
        </w:rPr>
      </w:pPr>
      <w:r w:rsidRPr="00245544">
        <w:rPr>
          <w:rFonts w:hint="eastAsia"/>
          <w:color w:val="0070C0"/>
          <w:sz w:val="24"/>
          <w:szCs w:val="24"/>
        </w:rPr>
        <w:t>요</w:t>
      </w:r>
      <w:r w:rsidRPr="00245544">
        <w:rPr>
          <w:color w:val="0070C0"/>
          <w:sz w:val="24"/>
          <w:szCs w:val="24"/>
        </w:rPr>
        <w:t xml:space="preserve">1703. 그리고 이것이 영생이니 곧, 그들이 당신을 유일하신 참 하나님으로 아는 것과, 당신께서 보내신 </w:t>
      </w:r>
      <w:r w:rsidRPr="00245544">
        <w:rPr>
          <w:rFonts w:hint="eastAsia"/>
          <w:color w:val="0070C0"/>
          <w:sz w:val="24"/>
          <w:szCs w:val="24"/>
        </w:rPr>
        <w:t>예수</w:t>
      </w:r>
      <w:r w:rsidRPr="00245544">
        <w:rPr>
          <w:color w:val="0070C0"/>
          <w:sz w:val="24"/>
          <w:szCs w:val="24"/>
        </w:rPr>
        <w:t xml:space="preserve"> 그리스도를 아는 것이니이다</w:t>
      </w:r>
    </w:p>
    <w:p w:rsidR="00245544" w:rsidRDefault="00245544" w:rsidP="00245544">
      <w:pPr>
        <w:rPr>
          <w:color w:val="0070C0"/>
          <w:sz w:val="24"/>
          <w:szCs w:val="24"/>
        </w:rPr>
      </w:pPr>
      <w:r w:rsidRPr="00245544">
        <w:rPr>
          <w:i/>
          <w:sz w:val="24"/>
          <w:szCs w:val="24"/>
        </w:rPr>
        <w:t xml:space="preserve">(예수께서 자신을 '예수 그리스도'라고 호칭하신 곳이 4 복음서에 </w:t>
      </w:r>
      <w:r w:rsidRPr="00245544">
        <w:rPr>
          <w:rFonts w:hint="eastAsia"/>
          <w:i/>
          <w:sz w:val="24"/>
          <w:szCs w:val="24"/>
        </w:rPr>
        <w:t>한군데도</w:t>
      </w:r>
      <w:r w:rsidRPr="00245544">
        <w:rPr>
          <w:i/>
          <w:sz w:val="24"/>
          <w:szCs w:val="24"/>
        </w:rPr>
        <w:t xml:space="preserve"> 없는 것을 감안할 때의 가능번역- 당신을 유일하신 참 하나님으로, 그리고 예수를 당신께서 </w:t>
      </w:r>
      <w:r w:rsidRPr="00245544">
        <w:rPr>
          <w:rFonts w:hint="eastAsia"/>
          <w:i/>
          <w:sz w:val="24"/>
          <w:szCs w:val="24"/>
        </w:rPr>
        <w:t>보내신</w:t>
      </w:r>
      <w:r w:rsidRPr="00245544">
        <w:rPr>
          <w:i/>
          <w:sz w:val="24"/>
          <w:szCs w:val="24"/>
        </w:rPr>
        <w:t xml:space="preserve"> 그리스도로 그들이 아는 것이니이다)</w:t>
      </w:r>
      <w:r w:rsidRPr="00245544">
        <w:rPr>
          <w:color w:val="0070C0"/>
          <w:sz w:val="24"/>
          <w:szCs w:val="24"/>
        </w:rPr>
        <w:t>.</w:t>
      </w:r>
    </w:p>
    <w:p w:rsidR="00C23C3D" w:rsidRPr="00C23C3D" w:rsidRDefault="00C23C3D" w:rsidP="00C23C3D">
      <w:pPr>
        <w:rPr>
          <w:color w:val="0070C0"/>
          <w:sz w:val="24"/>
          <w:szCs w:val="24"/>
        </w:rPr>
      </w:pPr>
    </w:p>
    <w:p w:rsidR="004C2608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요</w:t>
      </w:r>
      <w:r w:rsidRPr="00C23C3D">
        <w:rPr>
          <w:color w:val="0070C0"/>
          <w:sz w:val="24"/>
          <w:szCs w:val="24"/>
        </w:rPr>
        <w:t xml:space="preserve">2031. 그러나 이것들이 기록되었으니, 이는 예수가 그리스도 곧, 하나님의 아들이심과①, 또 믿어서, </w:t>
      </w:r>
      <w:r w:rsidRPr="00C23C3D">
        <w:rPr>
          <w:rFonts w:hint="eastAsia"/>
          <w:color w:val="0070C0"/>
          <w:sz w:val="24"/>
          <w:szCs w:val="24"/>
        </w:rPr>
        <w:t>너희가</w:t>
      </w:r>
      <w:r w:rsidRPr="00C23C3D">
        <w:rPr>
          <w:color w:val="0070C0"/>
          <w:sz w:val="24"/>
          <w:szCs w:val="24"/>
        </w:rPr>
        <w:t xml:space="preserve"> 그분의 이름을 통해 생명을 가질 것임을② 너희가 믿게 하려 함이라. </w:t>
      </w:r>
    </w:p>
    <w:p w:rsidR="00C23C3D" w:rsidRDefault="004C2608" w:rsidP="00C23C3D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C2608" w:rsidRDefault="004C2608" w:rsidP="004C2608">
      <w:pPr>
        <w:rPr>
          <w:color w:val="0070C0"/>
          <w:sz w:val="24"/>
          <w:szCs w:val="24"/>
        </w:rPr>
      </w:pPr>
    </w:p>
    <w:p w:rsidR="004C2608" w:rsidRPr="003B71E0" w:rsidRDefault="004C2608" w:rsidP="004C2608">
      <w:pPr>
        <w:rPr>
          <w:color w:val="0070C0"/>
          <w:sz w:val="24"/>
          <w:szCs w:val="24"/>
        </w:rPr>
      </w:pPr>
      <w:r w:rsidRPr="001E4AE8">
        <w:rPr>
          <w:rFonts w:hint="eastAsia"/>
          <w:color w:val="0070C0"/>
          <w:sz w:val="24"/>
          <w:szCs w:val="24"/>
        </w:rPr>
        <w:t>행</w:t>
      </w:r>
      <w:r w:rsidRPr="001E4AE8">
        <w:rPr>
          <w:color w:val="0070C0"/>
          <w:sz w:val="24"/>
          <w:szCs w:val="24"/>
        </w:rPr>
        <w:t>0837. 이에 빌립이 말하니라, 만약 당신의 온 마음을 다해 당신이 믿으면, 당신이 받으셔도 되나이다, 이에 저가 응답하여 말하니라, 예수 그리스도가 하나님의 아들임을 내가 믿느니라, </w:t>
      </w:r>
    </w:p>
    <w:p w:rsidR="00C23C3D" w:rsidRDefault="00C23C3D" w:rsidP="00C23C3D">
      <w:pPr>
        <w:rPr>
          <w:color w:val="0070C0"/>
          <w:sz w:val="24"/>
          <w:szCs w:val="24"/>
        </w:rPr>
      </w:pPr>
    </w:p>
    <w:p w:rsidR="004C2608" w:rsidRDefault="004C2608" w:rsidP="004C2608">
      <w:pPr>
        <w:rPr>
          <w:color w:val="C0000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행</w:t>
      </w:r>
      <w:r w:rsidRPr="00C23C3D">
        <w:rPr>
          <w:color w:val="0070C0"/>
          <w:sz w:val="24"/>
          <w:szCs w:val="24"/>
        </w:rPr>
        <w:t>0922. 그러나 사울은 더욱더 힘 있게 되고</w:t>
      </w:r>
      <w:r w:rsidRPr="00C23C3D">
        <w:rPr>
          <w:color w:val="C00000"/>
          <w:sz w:val="24"/>
          <w:szCs w:val="24"/>
        </w:rPr>
        <w:t xml:space="preserve">(엔뒤나모오:권능을 부여하다,할 수 있다,힘세게 하다,강하게 </w:t>
      </w:r>
      <w:r w:rsidRPr="00C23C3D">
        <w:rPr>
          <w:rFonts w:hint="eastAsia"/>
          <w:color w:val="C00000"/>
          <w:sz w:val="24"/>
          <w:szCs w:val="24"/>
        </w:rPr>
        <w:t>하다</w:t>
      </w:r>
      <w:r w:rsidRPr="00C23C3D">
        <w:rPr>
          <w:color w:val="C00000"/>
          <w:sz w:val="24"/>
          <w:szCs w:val="24"/>
        </w:rPr>
        <w:t>)</w:t>
      </w:r>
      <w:r w:rsidRPr="00C23C3D">
        <w:rPr>
          <w:color w:val="0070C0"/>
          <w:sz w:val="24"/>
          <w:szCs w:val="24"/>
        </w:rPr>
        <w:t>, 이분이 바로 그리스도라고 입증하면서, 다마스커스에 거하는 유대인들을 뒤죽박죽으로 만드니라</w:t>
      </w:r>
      <w:r w:rsidRPr="00C23C3D">
        <w:rPr>
          <w:color w:val="C00000"/>
          <w:sz w:val="24"/>
          <w:szCs w:val="24"/>
        </w:rPr>
        <w:t>[쉬그케오:뒤죽박죽으로 혼합하</w:t>
      </w:r>
      <w:r w:rsidRPr="00C23C3D">
        <w:rPr>
          <w:color w:val="C00000"/>
          <w:sz w:val="24"/>
          <w:szCs w:val="24"/>
        </w:rPr>
        <w:lastRenderedPageBreak/>
        <w:t>다,(집회가)혼란에 빠지다,(마음이)당혹하다,혼동되다,소요에 빠지다]</w:t>
      </w:r>
    </w:p>
    <w:p w:rsidR="004C2608" w:rsidRDefault="004C2608" w:rsidP="004C2608">
      <w:pPr>
        <w:rPr>
          <w:color w:val="C00000"/>
          <w:sz w:val="24"/>
          <w:szCs w:val="24"/>
        </w:rPr>
      </w:pPr>
    </w:p>
    <w:p w:rsidR="004C2608" w:rsidRDefault="004C2608" w:rsidP="004C2608">
      <w:pPr>
        <w:rPr>
          <w:color w:val="0070C0"/>
          <w:sz w:val="24"/>
          <w:szCs w:val="24"/>
        </w:rPr>
      </w:pPr>
      <w:r w:rsidRPr="004C2608">
        <w:rPr>
          <w:rFonts w:hint="eastAsia"/>
          <w:color w:val="0070C0"/>
          <w:sz w:val="24"/>
          <w:szCs w:val="24"/>
        </w:rPr>
        <w:t>행</w:t>
      </w:r>
      <w:r w:rsidRPr="004C2608">
        <w:rPr>
          <w:color w:val="0070C0"/>
          <w:sz w:val="24"/>
          <w:szCs w:val="24"/>
        </w:rPr>
        <w:t>1703. </w:t>
      </w:r>
      <w:r w:rsidRPr="004C2608">
        <w:rPr>
          <w:rFonts w:hint="eastAsia"/>
          <w:color w:val="0070C0"/>
          <w:sz w:val="24"/>
          <w:szCs w:val="24"/>
        </w:rPr>
        <w:t>그리고</w:t>
      </w:r>
      <w:r w:rsidRPr="004C2608">
        <w:rPr>
          <w:color w:val="0070C0"/>
          <w:sz w:val="24"/>
          <w:szCs w:val="24"/>
        </w:rPr>
        <w:t xml:space="preserve"> (말하되), 내가 너희에게 공포하는</w:t>
      </w:r>
      <w:r w:rsidRPr="004C2608">
        <w:rPr>
          <w:color w:val="C00000"/>
          <w:sz w:val="24"/>
          <w:szCs w:val="24"/>
        </w:rPr>
        <w:t>(카탕겔로:공포하다,반포하다,선언하다,전도하다,보여주다,말하다,가르치다) </w:t>
      </w:r>
      <w:r w:rsidRPr="004C2608">
        <w:rPr>
          <w:color w:val="0070C0"/>
          <w:sz w:val="24"/>
          <w:szCs w:val="24"/>
        </w:rPr>
        <w:t xml:space="preserve">이 예수가 </w:t>
      </w:r>
      <w:r w:rsidRPr="004C2608">
        <w:rPr>
          <w:color w:val="C00000"/>
          <w:sz w:val="24"/>
          <w:szCs w:val="24"/>
        </w:rPr>
        <w:t>그리스도 (크리스토스: 기름부음 받은,메시야,예수의 칭호,그리스도)</w:t>
      </w:r>
      <w:r w:rsidRPr="004C2608">
        <w:rPr>
          <w:color w:val="0070C0"/>
          <w:sz w:val="24"/>
          <w:szCs w:val="24"/>
        </w:rPr>
        <w:t>이시니라.</w:t>
      </w:r>
    </w:p>
    <w:p w:rsidR="004C2608" w:rsidRPr="00C23C3D" w:rsidRDefault="004C2608" w:rsidP="004C2608">
      <w:pPr>
        <w:rPr>
          <w:color w:val="0070C0"/>
          <w:sz w:val="24"/>
          <w:szCs w:val="24"/>
        </w:rPr>
      </w:pPr>
    </w:p>
    <w:p w:rsidR="004C2608" w:rsidRDefault="004C2608" w:rsidP="004C2608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행</w:t>
      </w:r>
      <w:r w:rsidRPr="00C23C3D">
        <w:rPr>
          <w:color w:val="0070C0"/>
          <w:sz w:val="24"/>
          <w:szCs w:val="24"/>
        </w:rPr>
        <w:t>1828. 이는 예수가 그리스도임을 성구(</w:t>
      </w:r>
      <w:r w:rsidRPr="00C23C3D">
        <w:rPr>
          <w:rFonts w:ascii="바탕" w:eastAsia="바탕" w:hAnsi="바탕" w:cs="바탕" w:hint="eastAsia"/>
          <w:color w:val="0070C0"/>
          <w:sz w:val="24"/>
          <w:szCs w:val="24"/>
        </w:rPr>
        <w:t>聖句</w:t>
      </w:r>
      <w:r w:rsidRPr="00C23C3D">
        <w:rPr>
          <w:color w:val="0070C0"/>
          <w:sz w:val="24"/>
          <w:szCs w:val="24"/>
        </w:rPr>
        <w:t>)들에 의해 보이면서, 그가 권세 있게</w:t>
      </w:r>
      <w:r w:rsidRPr="00C23C3D">
        <w:rPr>
          <w:color w:val="C00000"/>
          <w:sz w:val="24"/>
          <w:szCs w:val="24"/>
        </w:rPr>
        <w:t>(유토노스:잘 짜여진 방법</w:t>
      </w:r>
      <w:r w:rsidRPr="00C23C3D">
        <w:rPr>
          <w:rFonts w:hint="eastAsia"/>
          <w:color w:val="C00000"/>
          <w:sz w:val="24"/>
          <w:szCs w:val="24"/>
        </w:rPr>
        <w:t>으로</w:t>
      </w:r>
      <w:r w:rsidRPr="00C23C3D">
        <w:rPr>
          <w:color w:val="C00000"/>
          <w:sz w:val="24"/>
          <w:szCs w:val="24"/>
        </w:rPr>
        <w:t xml:space="preserve">,격렬하게,설득력 있게,포학하게,권세 있게,맹렬하게,힘있게,강력하게,유력하게) </w:t>
      </w:r>
      <w:r w:rsidRPr="00C23C3D">
        <w:rPr>
          <w:color w:val="0070C0"/>
          <w:sz w:val="24"/>
          <w:szCs w:val="24"/>
        </w:rPr>
        <w:t>또 공개적으로</w:t>
      </w:r>
      <w:r w:rsidRPr="00C23C3D">
        <w:rPr>
          <w:color w:val="C00000"/>
          <w:sz w:val="24"/>
          <w:szCs w:val="24"/>
        </w:rPr>
        <w:t xml:space="preserve">(데모씨오스:공중,공공,공공연히,일반의,공개적으로) </w:t>
      </w:r>
      <w:r w:rsidRPr="00C23C3D">
        <w:rPr>
          <w:color w:val="0070C0"/>
          <w:sz w:val="24"/>
          <w:szCs w:val="24"/>
        </w:rPr>
        <w:t>유대인들을 논박하였음이라</w:t>
      </w:r>
      <w:r w:rsidRPr="00C23C3D">
        <w:rPr>
          <w:color w:val="C00000"/>
          <w:sz w:val="24"/>
          <w:szCs w:val="24"/>
        </w:rPr>
        <w:t>(디아카텔레그코마이:</w:t>
      </w:r>
      <w:r w:rsidRPr="00C23C3D">
        <w:rPr>
          <w:rFonts w:hint="eastAsia"/>
          <w:color w:val="C00000"/>
          <w:sz w:val="24"/>
          <w:szCs w:val="24"/>
        </w:rPr>
        <w:t>철저하게</w:t>
      </w:r>
      <w:r w:rsidRPr="00C23C3D">
        <w:rPr>
          <w:color w:val="C00000"/>
          <w:sz w:val="24"/>
          <w:szCs w:val="24"/>
        </w:rPr>
        <w:t xml:space="preserve"> 입증하다,논박하다,납득시키다)</w:t>
      </w:r>
      <w:r w:rsidRPr="00C23C3D">
        <w:rPr>
          <w:color w:val="0070C0"/>
          <w:sz w:val="24"/>
          <w:szCs w:val="24"/>
        </w:rPr>
        <w:t xml:space="preserve">. </w:t>
      </w:r>
    </w:p>
    <w:p w:rsidR="004C2608" w:rsidRPr="00C23C3D" w:rsidRDefault="004C2608" w:rsidP="00C23C3D">
      <w:pPr>
        <w:rPr>
          <w:rFonts w:hint="eastAsia"/>
          <w:color w:val="0070C0"/>
          <w:sz w:val="24"/>
          <w:szCs w:val="24"/>
        </w:rPr>
      </w:pPr>
      <w:bookmarkStart w:id="0" w:name="_GoBack"/>
      <w:bookmarkEnd w:id="0"/>
    </w:p>
    <w:p w:rsidR="00FE4C12" w:rsidRDefault="00C23C3D" w:rsidP="00C23C3D">
      <w:pPr>
        <w:rPr>
          <w:color w:val="0070C0"/>
          <w:sz w:val="24"/>
          <w:szCs w:val="24"/>
        </w:rPr>
      </w:pPr>
      <w:r w:rsidRPr="00C23C3D">
        <w:rPr>
          <w:rFonts w:hint="eastAsia"/>
          <w:color w:val="0070C0"/>
          <w:sz w:val="24"/>
          <w:szCs w:val="24"/>
        </w:rPr>
        <w:t>Ω</w:t>
      </w:r>
      <w:r w:rsidRPr="00C23C3D">
        <w:rPr>
          <w:color w:val="0070C0"/>
          <w:sz w:val="24"/>
          <w:szCs w:val="24"/>
        </w:rPr>
        <w:t>1요0505. 예수께서 하나님의 아들이심을 믿는 그가 아니면, 세상을 물리치는(극복하는) 그는 누구냐?</w:t>
      </w:r>
      <w:r w:rsidR="003B71E0" w:rsidRPr="003B71E0">
        <w:rPr>
          <w:color w:val="0070C0"/>
          <w:sz w:val="24"/>
          <w:szCs w:val="24"/>
        </w:rPr>
        <w:t>.</w:t>
      </w:r>
    </w:p>
    <w:p w:rsidR="001E4AE8" w:rsidRDefault="001E4AE8" w:rsidP="00C23C3D">
      <w:pPr>
        <w:rPr>
          <w:color w:val="0070C0"/>
          <w:sz w:val="24"/>
          <w:szCs w:val="24"/>
        </w:rPr>
      </w:pPr>
    </w:p>
    <w:sectPr w:rsidR="001E4AE8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641" w:rsidRDefault="009E1641" w:rsidP="00E752DF">
      <w:r>
        <w:separator/>
      </w:r>
    </w:p>
  </w:endnote>
  <w:endnote w:type="continuationSeparator" w:id="0">
    <w:p w:rsidR="009E1641" w:rsidRDefault="009E1641" w:rsidP="00E7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641" w:rsidRDefault="009E1641" w:rsidP="00E752DF">
      <w:r>
        <w:separator/>
      </w:r>
    </w:p>
  </w:footnote>
  <w:footnote w:type="continuationSeparator" w:id="0">
    <w:p w:rsidR="009E1641" w:rsidRDefault="009E1641" w:rsidP="00E7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52957"/>
    <w:multiLevelType w:val="hybridMultilevel"/>
    <w:tmpl w:val="A9E43FF6"/>
    <w:lvl w:ilvl="0" w:tplc="804C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FC57BE"/>
    <w:multiLevelType w:val="hybridMultilevel"/>
    <w:tmpl w:val="C3BA6BE0"/>
    <w:lvl w:ilvl="0" w:tplc="702C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D4A58A7"/>
    <w:multiLevelType w:val="hybridMultilevel"/>
    <w:tmpl w:val="51E2C976"/>
    <w:lvl w:ilvl="0" w:tplc="5A7A8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2F"/>
    <w:rsid w:val="00001145"/>
    <w:rsid w:val="00025E5E"/>
    <w:rsid w:val="00036E13"/>
    <w:rsid w:val="0005388A"/>
    <w:rsid w:val="00055767"/>
    <w:rsid w:val="0006044A"/>
    <w:rsid w:val="000644B9"/>
    <w:rsid w:val="000679F9"/>
    <w:rsid w:val="000757C5"/>
    <w:rsid w:val="0008326C"/>
    <w:rsid w:val="00085AB8"/>
    <w:rsid w:val="00086E64"/>
    <w:rsid w:val="00090A13"/>
    <w:rsid w:val="0009529E"/>
    <w:rsid w:val="0009627B"/>
    <w:rsid w:val="000A0C41"/>
    <w:rsid w:val="000A72C9"/>
    <w:rsid w:val="000C624F"/>
    <w:rsid w:val="000D0403"/>
    <w:rsid w:val="000D32F6"/>
    <w:rsid w:val="000D3C5B"/>
    <w:rsid w:val="000F2C2C"/>
    <w:rsid w:val="00100D61"/>
    <w:rsid w:val="001060B8"/>
    <w:rsid w:val="00110311"/>
    <w:rsid w:val="00146742"/>
    <w:rsid w:val="0015169A"/>
    <w:rsid w:val="00161FF1"/>
    <w:rsid w:val="00162229"/>
    <w:rsid w:val="00164969"/>
    <w:rsid w:val="00167FD0"/>
    <w:rsid w:val="001732CF"/>
    <w:rsid w:val="0019459A"/>
    <w:rsid w:val="001B3C45"/>
    <w:rsid w:val="001B591F"/>
    <w:rsid w:val="001C27DD"/>
    <w:rsid w:val="001C3804"/>
    <w:rsid w:val="001D4495"/>
    <w:rsid w:val="001D5B52"/>
    <w:rsid w:val="001D5CC3"/>
    <w:rsid w:val="001D5ED8"/>
    <w:rsid w:val="001E1463"/>
    <w:rsid w:val="001E4AE8"/>
    <w:rsid w:val="001F367C"/>
    <w:rsid w:val="002067FD"/>
    <w:rsid w:val="00206E0C"/>
    <w:rsid w:val="00217151"/>
    <w:rsid w:val="00223532"/>
    <w:rsid w:val="00223F93"/>
    <w:rsid w:val="00230EF1"/>
    <w:rsid w:val="00231C1D"/>
    <w:rsid w:val="0024266C"/>
    <w:rsid w:val="00245544"/>
    <w:rsid w:val="00246386"/>
    <w:rsid w:val="00260DA8"/>
    <w:rsid w:val="002635C6"/>
    <w:rsid w:val="0028086F"/>
    <w:rsid w:val="00283F75"/>
    <w:rsid w:val="00296F78"/>
    <w:rsid w:val="00297387"/>
    <w:rsid w:val="002B4F9F"/>
    <w:rsid w:val="002B5ECB"/>
    <w:rsid w:val="002D3E0A"/>
    <w:rsid w:val="002D49F8"/>
    <w:rsid w:val="002E04EE"/>
    <w:rsid w:val="002E3056"/>
    <w:rsid w:val="002E691A"/>
    <w:rsid w:val="002E7515"/>
    <w:rsid w:val="002E776E"/>
    <w:rsid w:val="002F3988"/>
    <w:rsid w:val="002F6CB0"/>
    <w:rsid w:val="00300CF2"/>
    <w:rsid w:val="003014A5"/>
    <w:rsid w:val="0030174A"/>
    <w:rsid w:val="003107EA"/>
    <w:rsid w:val="00313706"/>
    <w:rsid w:val="00324337"/>
    <w:rsid w:val="00326F5C"/>
    <w:rsid w:val="00327D9F"/>
    <w:rsid w:val="00334D61"/>
    <w:rsid w:val="003353FB"/>
    <w:rsid w:val="00337571"/>
    <w:rsid w:val="003375B2"/>
    <w:rsid w:val="00342738"/>
    <w:rsid w:val="00346600"/>
    <w:rsid w:val="0036367F"/>
    <w:rsid w:val="00363CE0"/>
    <w:rsid w:val="00370989"/>
    <w:rsid w:val="0039440E"/>
    <w:rsid w:val="00397873"/>
    <w:rsid w:val="003B71E0"/>
    <w:rsid w:val="003B7F33"/>
    <w:rsid w:val="003C5224"/>
    <w:rsid w:val="003E3477"/>
    <w:rsid w:val="003E48C7"/>
    <w:rsid w:val="003F70EF"/>
    <w:rsid w:val="0041040A"/>
    <w:rsid w:val="004127C7"/>
    <w:rsid w:val="004135B8"/>
    <w:rsid w:val="0042103D"/>
    <w:rsid w:val="00427C98"/>
    <w:rsid w:val="00431661"/>
    <w:rsid w:val="00444CC1"/>
    <w:rsid w:val="00445648"/>
    <w:rsid w:val="00445BF2"/>
    <w:rsid w:val="00446C35"/>
    <w:rsid w:val="00455975"/>
    <w:rsid w:val="00470A25"/>
    <w:rsid w:val="00475602"/>
    <w:rsid w:val="00493E57"/>
    <w:rsid w:val="00494448"/>
    <w:rsid w:val="004C2608"/>
    <w:rsid w:val="004D2E1F"/>
    <w:rsid w:val="004D3972"/>
    <w:rsid w:val="004D7FCC"/>
    <w:rsid w:val="004E339B"/>
    <w:rsid w:val="00501215"/>
    <w:rsid w:val="00507B11"/>
    <w:rsid w:val="005258F2"/>
    <w:rsid w:val="00541E6C"/>
    <w:rsid w:val="00551A9B"/>
    <w:rsid w:val="00553C0B"/>
    <w:rsid w:val="00557FD2"/>
    <w:rsid w:val="00572379"/>
    <w:rsid w:val="00573DB0"/>
    <w:rsid w:val="0058420F"/>
    <w:rsid w:val="005961DF"/>
    <w:rsid w:val="005A0ACD"/>
    <w:rsid w:val="005A25B9"/>
    <w:rsid w:val="005B4E4B"/>
    <w:rsid w:val="005C4D0A"/>
    <w:rsid w:val="005D5A91"/>
    <w:rsid w:val="005F0452"/>
    <w:rsid w:val="005F40AA"/>
    <w:rsid w:val="005F60F8"/>
    <w:rsid w:val="005F68A3"/>
    <w:rsid w:val="00602AF8"/>
    <w:rsid w:val="0060599D"/>
    <w:rsid w:val="00631F7B"/>
    <w:rsid w:val="0063536A"/>
    <w:rsid w:val="00637767"/>
    <w:rsid w:val="00641ECD"/>
    <w:rsid w:val="00643558"/>
    <w:rsid w:val="0064560C"/>
    <w:rsid w:val="0065220A"/>
    <w:rsid w:val="0065440F"/>
    <w:rsid w:val="00660369"/>
    <w:rsid w:val="006640F6"/>
    <w:rsid w:val="00665AC6"/>
    <w:rsid w:val="0067038C"/>
    <w:rsid w:val="0069323E"/>
    <w:rsid w:val="00693DF9"/>
    <w:rsid w:val="006A43E9"/>
    <w:rsid w:val="006A5A16"/>
    <w:rsid w:val="006A5F71"/>
    <w:rsid w:val="006B224F"/>
    <w:rsid w:val="006B2FAF"/>
    <w:rsid w:val="006B7DEB"/>
    <w:rsid w:val="006C61A9"/>
    <w:rsid w:val="006C7DBC"/>
    <w:rsid w:val="006E0333"/>
    <w:rsid w:val="006E21CD"/>
    <w:rsid w:val="006E75FC"/>
    <w:rsid w:val="006F3FB7"/>
    <w:rsid w:val="00711072"/>
    <w:rsid w:val="007130FE"/>
    <w:rsid w:val="00715CAD"/>
    <w:rsid w:val="00725A12"/>
    <w:rsid w:val="0072796B"/>
    <w:rsid w:val="00733974"/>
    <w:rsid w:val="00740736"/>
    <w:rsid w:val="00751E52"/>
    <w:rsid w:val="007540C0"/>
    <w:rsid w:val="00754F60"/>
    <w:rsid w:val="00771030"/>
    <w:rsid w:val="00795D26"/>
    <w:rsid w:val="00795E84"/>
    <w:rsid w:val="007A44A1"/>
    <w:rsid w:val="007B0E65"/>
    <w:rsid w:val="007E3459"/>
    <w:rsid w:val="007E4414"/>
    <w:rsid w:val="007E4BB7"/>
    <w:rsid w:val="007F753C"/>
    <w:rsid w:val="008019CC"/>
    <w:rsid w:val="00807F2E"/>
    <w:rsid w:val="00815922"/>
    <w:rsid w:val="00817817"/>
    <w:rsid w:val="008326D4"/>
    <w:rsid w:val="008353AA"/>
    <w:rsid w:val="008379F5"/>
    <w:rsid w:val="008404A4"/>
    <w:rsid w:val="00850748"/>
    <w:rsid w:val="00851117"/>
    <w:rsid w:val="00863E88"/>
    <w:rsid w:val="00871BB3"/>
    <w:rsid w:val="00874CFD"/>
    <w:rsid w:val="00875B75"/>
    <w:rsid w:val="00880B2D"/>
    <w:rsid w:val="00882FFB"/>
    <w:rsid w:val="008830B4"/>
    <w:rsid w:val="00890F5E"/>
    <w:rsid w:val="0089470A"/>
    <w:rsid w:val="00896935"/>
    <w:rsid w:val="00896AA5"/>
    <w:rsid w:val="008A4874"/>
    <w:rsid w:val="008C576A"/>
    <w:rsid w:val="008D5B1F"/>
    <w:rsid w:val="008D73BB"/>
    <w:rsid w:val="008E6F9A"/>
    <w:rsid w:val="00902ECE"/>
    <w:rsid w:val="0090700F"/>
    <w:rsid w:val="00907341"/>
    <w:rsid w:val="009154A7"/>
    <w:rsid w:val="0092228A"/>
    <w:rsid w:val="009530BB"/>
    <w:rsid w:val="00955701"/>
    <w:rsid w:val="009564BC"/>
    <w:rsid w:val="009648A7"/>
    <w:rsid w:val="00967D7B"/>
    <w:rsid w:val="00973113"/>
    <w:rsid w:val="00985417"/>
    <w:rsid w:val="009939DC"/>
    <w:rsid w:val="009A6777"/>
    <w:rsid w:val="009B484F"/>
    <w:rsid w:val="009B4D4E"/>
    <w:rsid w:val="009D3E20"/>
    <w:rsid w:val="009E1641"/>
    <w:rsid w:val="009E72F2"/>
    <w:rsid w:val="009F56D7"/>
    <w:rsid w:val="00A054F7"/>
    <w:rsid w:val="00A06EF0"/>
    <w:rsid w:val="00A16715"/>
    <w:rsid w:val="00A21392"/>
    <w:rsid w:val="00A2478C"/>
    <w:rsid w:val="00A27AEC"/>
    <w:rsid w:val="00A36401"/>
    <w:rsid w:val="00A4242F"/>
    <w:rsid w:val="00A539E1"/>
    <w:rsid w:val="00A65410"/>
    <w:rsid w:val="00A72B8B"/>
    <w:rsid w:val="00A73972"/>
    <w:rsid w:val="00A9163C"/>
    <w:rsid w:val="00A968DB"/>
    <w:rsid w:val="00AA169C"/>
    <w:rsid w:val="00AA538D"/>
    <w:rsid w:val="00AC302E"/>
    <w:rsid w:val="00AD6824"/>
    <w:rsid w:val="00AE33ED"/>
    <w:rsid w:val="00AF4FCB"/>
    <w:rsid w:val="00B03BBA"/>
    <w:rsid w:val="00B04CAB"/>
    <w:rsid w:val="00B14F6B"/>
    <w:rsid w:val="00B203B6"/>
    <w:rsid w:val="00B20A58"/>
    <w:rsid w:val="00B21742"/>
    <w:rsid w:val="00B25B9D"/>
    <w:rsid w:val="00B34020"/>
    <w:rsid w:val="00B43D30"/>
    <w:rsid w:val="00B551BE"/>
    <w:rsid w:val="00B55974"/>
    <w:rsid w:val="00B742DC"/>
    <w:rsid w:val="00B75B67"/>
    <w:rsid w:val="00B91ADA"/>
    <w:rsid w:val="00BA0E7C"/>
    <w:rsid w:val="00BA0F0F"/>
    <w:rsid w:val="00BA44E5"/>
    <w:rsid w:val="00BB1DD4"/>
    <w:rsid w:val="00BB7AAB"/>
    <w:rsid w:val="00BC4EA2"/>
    <w:rsid w:val="00BE1C28"/>
    <w:rsid w:val="00BE279A"/>
    <w:rsid w:val="00BE2832"/>
    <w:rsid w:val="00BE2E1A"/>
    <w:rsid w:val="00BE3085"/>
    <w:rsid w:val="00BE3CB3"/>
    <w:rsid w:val="00BE3E20"/>
    <w:rsid w:val="00BF4DB6"/>
    <w:rsid w:val="00C00FBC"/>
    <w:rsid w:val="00C1277E"/>
    <w:rsid w:val="00C14B1A"/>
    <w:rsid w:val="00C23C3D"/>
    <w:rsid w:val="00C25C0F"/>
    <w:rsid w:val="00C27965"/>
    <w:rsid w:val="00C605A5"/>
    <w:rsid w:val="00C6754F"/>
    <w:rsid w:val="00C72CB1"/>
    <w:rsid w:val="00C77497"/>
    <w:rsid w:val="00C81BA9"/>
    <w:rsid w:val="00C83C1B"/>
    <w:rsid w:val="00C87E97"/>
    <w:rsid w:val="00C9125D"/>
    <w:rsid w:val="00CA6130"/>
    <w:rsid w:val="00CA7500"/>
    <w:rsid w:val="00CC6B79"/>
    <w:rsid w:val="00CC76C8"/>
    <w:rsid w:val="00CD020D"/>
    <w:rsid w:val="00CE16EF"/>
    <w:rsid w:val="00CE28B7"/>
    <w:rsid w:val="00CF34C4"/>
    <w:rsid w:val="00CF452D"/>
    <w:rsid w:val="00D01674"/>
    <w:rsid w:val="00D05594"/>
    <w:rsid w:val="00D05FC1"/>
    <w:rsid w:val="00D06436"/>
    <w:rsid w:val="00D077FB"/>
    <w:rsid w:val="00D1540B"/>
    <w:rsid w:val="00D20FCC"/>
    <w:rsid w:val="00D21C7D"/>
    <w:rsid w:val="00D319C8"/>
    <w:rsid w:val="00D33089"/>
    <w:rsid w:val="00D372E4"/>
    <w:rsid w:val="00D43ED3"/>
    <w:rsid w:val="00D558C8"/>
    <w:rsid w:val="00D563DF"/>
    <w:rsid w:val="00D80863"/>
    <w:rsid w:val="00D84BAD"/>
    <w:rsid w:val="00D8613F"/>
    <w:rsid w:val="00D929B6"/>
    <w:rsid w:val="00DB0FDC"/>
    <w:rsid w:val="00DD18A1"/>
    <w:rsid w:val="00DE4F19"/>
    <w:rsid w:val="00DE584B"/>
    <w:rsid w:val="00DE5D17"/>
    <w:rsid w:val="00DE608B"/>
    <w:rsid w:val="00DF1DF2"/>
    <w:rsid w:val="00E02945"/>
    <w:rsid w:val="00E02B45"/>
    <w:rsid w:val="00E06D8E"/>
    <w:rsid w:val="00E21DB8"/>
    <w:rsid w:val="00E23030"/>
    <w:rsid w:val="00E373E3"/>
    <w:rsid w:val="00E43CCE"/>
    <w:rsid w:val="00E752DF"/>
    <w:rsid w:val="00E81141"/>
    <w:rsid w:val="00E83CEB"/>
    <w:rsid w:val="00E83FAB"/>
    <w:rsid w:val="00E9583F"/>
    <w:rsid w:val="00EA27D6"/>
    <w:rsid w:val="00EB48A2"/>
    <w:rsid w:val="00EC483C"/>
    <w:rsid w:val="00ED27B0"/>
    <w:rsid w:val="00ED300E"/>
    <w:rsid w:val="00ED7788"/>
    <w:rsid w:val="00EE0BCB"/>
    <w:rsid w:val="00EE74F1"/>
    <w:rsid w:val="00EF1871"/>
    <w:rsid w:val="00EF39BE"/>
    <w:rsid w:val="00F02D00"/>
    <w:rsid w:val="00F06CAF"/>
    <w:rsid w:val="00F105B9"/>
    <w:rsid w:val="00F16880"/>
    <w:rsid w:val="00F2361F"/>
    <w:rsid w:val="00F27694"/>
    <w:rsid w:val="00F319C8"/>
    <w:rsid w:val="00F36463"/>
    <w:rsid w:val="00F371D2"/>
    <w:rsid w:val="00F47DF1"/>
    <w:rsid w:val="00F51395"/>
    <w:rsid w:val="00F55A6E"/>
    <w:rsid w:val="00F56B39"/>
    <w:rsid w:val="00F96F1C"/>
    <w:rsid w:val="00F97B96"/>
    <w:rsid w:val="00FB691B"/>
    <w:rsid w:val="00FB6BEC"/>
    <w:rsid w:val="00FD7B46"/>
    <w:rsid w:val="00FE03B3"/>
    <w:rsid w:val="00FE4C12"/>
    <w:rsid w:val="00FE71C5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B61E0"/>
  <w15:docId w15:val="{A7AD548B-FF01-4437-B933-F9217976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CF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2F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52DF"/>
  </w:style>
  <w:style w:type="paragraph" w:styleId="a5">
    <w:name w:val="footer"/>
    <w:basedOn w:val="a"/>
    <w:link w:val="Char0"/>
    <w:uiPriority w:val="99"/>
    <w:unhideWhenUsed/>
    <w:rsid w:val="00E75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52DF"/>
  </w:style>
  <w:style w:type="character" w:customStyle="1" w:styleId="color19">
    <w:name w:val="color_19"/>
    <w:basedOn w:val="a0"/>
    <w:rsid w:val="00E752DF"/>
  </w:style>
  <w:style w:type="paragraph" w:styleId="a6">
    <w:name w:val="List Paragraph"/>
    <w:basedOn w:val="a"/>
    <w:uiPriority w:val="34"/>
    <w:qFormat/>
    <w:rsid w:val="006E75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83ED8-18D7-4FA7-9376-AFF7D6A1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windows7</cp:lastModifiedBy>
  <cp:revision>7</cp:revision>
  <dcterms:created xsi:type="dcterms:W3CDTF">2019-02-25T05:51:00Z</dcterms:created>
  <dcterms:modified xsi:type="dcterms:W3CDTF">2019-03-01T03:02:00Z</dcterms:modified>
</cp:coreProperties>
</file>